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87515F0" w:rsidR="003A489F" w:rsidRPr="007521BE" w:rsidRDefault="003610D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茅ヶ崎市長</w:t>
      </w:r>
      <w:bookmarkStart w:id="0" w:name="_GoBack"/>
      <w:bookmarkEnd w:id="0"/>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F0BF" w14:textId="77777777" w:rsidR="00DB3039" w:rsidRDefault="00DB3039" w:rsidP="00B778DB">
      <w:r>
        <w:separator/>
      </w:r>
    </w:p>
  </w:endnote>
  <w:endnote w:type="continuationSeparator" w:id="0">
    <w:p w14:paraId="4514ADB1" w14:textId="77777777" w:rsidR="00DB3039" w:rsidRDefault="00DB30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3E5F" w14:textId="77777777" w:rsidR="00DB3039" w:rsidRDefault="00DB3039" w:rsidP="00B778DB">
      <w:r>
        <w:separator/>
      </w:r>
    </w:p>
  </w:footnote>
  <w:footnote w:type="continuationSeparator" w:id="0">
    <w:p w14:paraId="28A603BF" w14:textId="77777777" w:rsidR="00DB3039" w:rsidRDefault="00DB303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10DA"/>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3039"/>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0B9E-E37D-412A-87FB-CAD46622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07T06:01:00Z</dcterms:created>
  <dcterms:modified xsi:type="dcterms:W3CDTF">2022-04-07T06:02:00Z</dcterms:modified>
</cp:coreProperties>
</file>